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789" w:tblpY="236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4A2196" w:rsidRPr="004A2196" w14:paraId="4659B90B" w14:textId="77777777" w:rsidTr="00097785">
        <w:trPr>
          <w:trHeight w:val="315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center"/>
            <w:hideMark/>
          </w:tcPr>
          <w:p w14:paraId="029C6EF7" w14:textId="77777777" w:rsidR="004A2196" w:rsidRPr="004A2196" w:rsidRDefault="004A2196" w:rsidP="004A21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A2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MASA GEÇİLECEK KİŞİ VE KURUMLARA AİT İLETİŞİM BİLGİLERİ:</w:t>
            </w:r>
          </w:p>
        </w:tc>
      </w:tr>
    </w:tbl>
    <w:p w14:paraId="7B1CC77E" w14:textId="77777777" w:rsidR="004A2196" w:rsidRPr="00050040" w:rsidRDefault="004A2196" w:rsidP="00050040">
      <w:pPr>
        <w:rPr>
          <w:rFonts w:ascii="Times New Roman" w:hAnsi="Times New Roman" w:cs="Times New Roman"/>
          <w:b/>
          <w:sz w:val="24"/>
          <w:szCs w:val="24"/>
        </w:rPr>
      </w:pPr>
    </w:p>
    <w:p w14:paraId="1A1E1E38" w14:textId="77777777" w:rsidR="00050040" w:rsidRPr="00050040" w:rsidRDefault="00050040" w:rsidP="0005004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3751"/>
        <w:tblOverlap w:val="never"/>
        <w:tblW w:w="10343" w:type="dxa"/>
        <w:tblLook w:val="04A0" w:firstRow="1" w:lastRow="0" w:firstColumn="1" w:lastColumn="0" w:noHBand="0" w:noVBand="1"/>
      </w:tblPr>
      <w:tblGrid>
        <w:gridCol w:w="644"/>
        <w:gridCol w:w="3255"/>
        <w:gridCol w:w="3580"/>
        <w:gridCol w:w="2864"/>
      </w:tblGrid>
      <w:tr w:rsidR="00050040" w14:paraId="16CF629F" w14:textId="77777777" w:rsidTr="00D80FB2">
        <w:trPr>
          <w:trHeight w:val="9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079FE1F" w14:textId="77777777" w:rsidR="00050040" w:rsidRPr="0040234C" w:rsidRDefault="00050040" w:rsidP="0005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4C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316B272" w14:textId="77777777" w:rsidR="00050040" w:rsidRPr="0040234C" w:rsidRDefault="00050040" w:rsidP="0005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4C">
              <w:rPr>
                <w:rFonts w:ascii="Times New Roman" w:hAnsi="Times New Roman" w:cs="Times New Roman"/>
                <w:b/>
                <w:sz w:val="24"/>
                <w:szCs w:val="24"/>
              </w:rPr>
              <w:t>ADI- SOYAD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8C88853" w14:textId="77777777" w:rsidR="00050040" w:rsidRPr="0040234C" w:rsidRDefault="00050040" w:rsidP="0005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4C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ÜNVANI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228184" w14:textId="77777777" w:rsidR="00050040" w:rsidRPr="0040234C" w:rsidRDefault="00050040" w:rsidP="0005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4C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</w:p>
        </w:tc>
      </w:tr>
      <w:tr w:rsidR="00050040" w14:paraId="3F59261E" w14:textId="77777777" w:rsidTr="00D80FB2">
        <w:trPr>
          <w:trHeight w:val="9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40C" w14:textId="77777777" w:rsidR="00050040" w:rsidRPr="0040234C" w:rsidRDefault="00050040" w:rsidP="0005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7260" w14:textId="0C091FDC" w:rsidR="00050040" w:rsidRPr="0040234C" w:rsidRDefault="00F90692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emin ŞAHİN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8154" w14:textId="77777777" w:rsidR="00050040" w:rsidRPr="0040234C" w:rsidRDefault="00050040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4C">
              <w:rPr>
                <w:rFonts w:ascii="Times New Roman" w:hAnsi="Times New Roman" w:cs="Times New Roman"/>
                <w:sz w:val="24"/>
                <w:szCs w:val="24"/>
              </w:rPr>
              <w:t>Kuruluş Acil Durum Sorumlu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üdür Yardımcısı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2CB0" w14:textId="746A40F5" w:rsidR="00050040" w:rsidRPr="00256E91" w:rsidRDefault="00F06C01" w:rsidP="000500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2131070</w:t>
            </w:r>
          </w:p>
        </w:tc>
      </w:tr>
      <w:tr w:rsidR="00050040" w14:paraId="7F3642C9" w14:textId="77777777" w:rsidTr="00D80FB2">
        <w:trPr>
          <w:trHeight w:val="9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1FFE" w14:textId="77777777" w:rsidR="00050040" w:rsidRPr="0040234C" w:rsidRDefault="00050040" w:rsidP="0005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3DF8" w14:textId="24822D45" w:rsidR="00050040" w:rsidRPr="0040234C" w:rsidRDefault="00F90692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sel YILMAZ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461C" w14:textId="77777777" w:rsidR="00050040" w:rsidRPr="0040234C" w:rsidRDefault="00050040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730C" w14:textId="07A32B05" w:rsidR="00050040" w:rsidRPr="00256E91" w:rsidRDefault="00F06C01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2131070</w:t>
            </w:r>
          </w:p>
        </w:tc>
      </w:tr>
      <w:tr w:rsidR="00050040" w14:paraId="34829440" w14:textId="77777777" w:rsidTr="00D80FB2">
        <w:trPr>
          <w:trHeight w:val="9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865" w14:textId="77777777" w:rsidR="00050040" w:rsidRPr="0040234C" w:rsidRDefault="00050040" w:rsidP="0005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D2CE" w14:textId="77777777" w:rsidR="00050040" w:rsidRPr="0040234C" w:rsidRDefault="00050040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Yakın İlk Yardım Merkez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E2D4" w14:textId="77777777" w:rsidR="00050040" w:rsidRPr="0040234C" w:rsidRDefault="00050040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4C">
              <w:rPr>
                <w:rFonts w:ascii="Times New Roman" w:hAnsi="Times New Roman" w:cs="Times New Roman"/>
                <w:sz w:val="24"/>
                <w:szCs w:val="24"/>
              </w:rPr>
              <w:t>Sağlık Kuruluşu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CF7C" w14:textId="77777777" w:rsidR="00050040" w:rsidRPr="00256E91" w:rsidRDefault="00050040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E9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050040" w14:paraId="1BC4F730" w14:textId="77777777" w:rsidTr="00D80FB2">
        <w:trPr>
          <w:trHeight w:val="9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AAD" w14:textId="77777777" w:rsidR="00050040" w:rsidRPr="0040234C" w:rsidRDefault="00050040" w:rsidP="0005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701" w14:textId="77777777" w:rsidR="00050040" w:rsidRPr="0040234C" w:rsidRDefault="00050040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illi Eğitim Müdürlüğü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B822" w14:textId="1F057108" w:rsidR="00050040" w:rsidRPr="0040234C" w:rsidRDefault="00D80FB2" w:rsidP="000500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256E91">
              <w:rPr>
                <w:rFonts w:ascii="Times New Roman" w:hAnsi="Times New Roman" w:cs="Times New Roman"/>
                <w:sz w:val="24"/>
                <w:szCs w:val="24"/>
              </w:rPr>
              <w:t>yzihan ALYAVUZ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B0DD" w14:textId="02401CB4" w:rsidR="00050040" w:rsidRPr="00256E91" w:rsidRDefault="00F06C01" w:rsidP="00050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01">
              <w:rPr>
                <w:rFonts w:ascii="Times New Roman" w:hAnsi="Times New Roman" w:cs="Times New Roman"/>
                <w:sz w:val="28"/>
                <w:szCs w:val="28"/>
              </w:rPr>
              <w:t>03762131536</w:t>
            </w:r>
          </w:p>
        </w:tc>
      </w:tr>
      <w:tr w:rsidR="00050040" w14:paraId="47B5B69B" w14:textId="77777777" w:rsidTr="00D80FB2">
        <w:trPr>
          <w:trHeight w:val="9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B4D" w14:textId="77777777" w:rsidR="00050040" w:rsidRPr="0040234C" w:rsidRDefault="00050040" w:rsidP="0005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205" w14:textId="77777777" w:rsidR="00050040" w:rsidRPr="0040234C" w:rsidRDefault="00050040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BD22" w14:textId="326CB9A2" w:rsidR="00050040" w:rsidRPr="0040234C" w:rsidRDefault="00256E91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1">
              <w:rPr>
                <w:rFonts w:ascii="Times New Roman" w:hAnsi="Times New Roman" w:cs="Times New Roman"/>
                <w:sz w:val="24"/>
                <w:szCs w:val="24"/>
              </w:rPr>
              <w:t>Feyzihan ALYAVUZ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89BB" w14:textId="04E56429" w:rsidR="00050040" w:rsidRPr="00256E91" w:rsidRDefault="00F06C01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01">
              <w:rPr>
                <w:rFonts w:ascii="Times New Roman" w:hAnsi="Times New Roman" w:cs="Times New Roman"/>
                <w:sz w:val="28"/>
                <w:szCs w:val="28"/>
              </w:rPr>
              <w:t>03762131536</w:t>
            </w:r>
          </w:p>
        </w:tc>
      </w:tr>
      <w:tr w:rsidR="00050040" w14:paraId="392D1C0B" w14:textId="77777777" w:rsidTr="00D80FB2">
        <w:trPr>
          <w:trHeight w:val="9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32D3" w14:textId="77777777" w:rsidR="00050040" w:rsidRPr="0040234C" w:rsidRDefault="00050040" w:rsidP="00050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C51" w14:textId="77777777" w:rsidR="00050040" w:rsidRDefault="00050040" w:rsidP="000500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pton görülen hastanın (Öğrenci / Çalışan / Ziyaretçi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3BA" w14:textId="77777777" w:rsidR="00050040" w:rsidRPr="0040234C" w:rsidRDefault="00050040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B82A" w14:textId="77777777" w:rsidR="00050040" w:rsidRDefault="00050040" w:rsidP="0005004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99A458" w14:textId="77777777" w:rsidR="00050040" w:rsidRPr="00050040" w:rsidRDefault="00050040" w:rsidP="00050040">
      <w:pPr>
        <w:rPr>
          <w:rFonts w:ascii="Times New Roman" w:hAnsi="Times New Roman" w:cs="Times New Roman"/>
          <w:b/>
          <w:sz w:val="24"/>
          <w:szCs w:val="24"/>
        </w:rPr>
      </w:pPr>
    </w:p>
    <w:p w14:paraId="2B428F59" w14:textId="77777777" w:rsidR="00050040" w:rsidRDefault="00050040" w:rsidP="00050040"/>
    <w:p w14:paraId="338218D5" w14:textId="77777777" w:rsidR="00050040" w:rsidRDefault="00050040" w:rsidP="00050040"/>
    <w:p w14:paraId="20FF7281" w14:textId="77777777" w:rsidR="00050040" w:rsidRDefault="00050040" w:rsidP="00050040"/>
    <w:p w14:paraId="02D89183" w14:textId="77777777" w:rsidR="00050040" w:rsidRDefault="00050040" w:rsidP="00050040"/>
    <w:p w14:paraId="49530F7A" w14:textId="77777777" w:rsidR="00050040" w:rsidRDefault="00050040" w:rsidP="00050040"/>
    <w:p w14:paraId="1285A0B4" w14:textId="77777777" w:rsidR="00050040" w:rsidRDefault="00050040" w:rsidP="00050040"/>
    <w:p w14:paraId="2B72DAA8" w14:textId="77777777" w:rsidR="00050040" w:rsidRDefault="00050040" w:rsidP="00050040"/>
    <w:p w14:paraId="703B1A86" w14:textId="77777777" w:rsidR="00050040" w:rsidRDefault="00050040" w:rsidP="00050040"/>
    <w:p w14:paraId="26756910" w14:textId="77777777" w:rsidR="00050040" w:rsidRDefault="00050040" w:rsidP="00050040"/>
    <w:p w14:paraId="014C5153" w14:textId="77777777" w:rsidR="00050040" w:rsidRDefault="00050040" w:rsidP="00050040"/>
    <w:p w14:paraId="67D88DB4" w14:textId="77777777" w:rsidR="00050040" w:rsidRPr="00050040" w:rsidRDefault="00050040" w:rsidP="00050040"/>
    <w:sectPr w:rsidR="00050040" w:rsidRPr="00050040" w:rsidSect="00B40C99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352B7" w14:textId="77777777" w:rsidR="00A1789C" w:rsidRDefault="00A1789C" w:rsidP="00733C5C">
      <w:pPr>
        <w:spacing w:line="240" w:lineRule="auto"/>
      </w:pPr>
      <w:r>
        <w:separator/>
      </w:r>
    </w:p>
  </w:endnote>
  <w:endnote w:type="continuationSeparator" w:id="0">
    <w:p w14:paraId="0BE20A81" w14:textId="77777777" w:rsidR="00A1789C" w:rsidRDefault="00A1789C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6A67F" w14:textId="77777777"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3224"/>
      <w:gridCol w:w="2867"/>
      <w:gridCol w:w="3685"/>
    </w:tblGrid>
    <w:tr w:rsidR="00BC1569" w14:paraId="4EAD44A7" w14:textId="77777777" w:rsidTr="00AB68FB">
      <w:tc>
        <w:tcPr>
          <w:tcW w:w="3224" w:type="dxa"/>
          <w:vAlign w:val="center"/>
        </w:tcPr>
        <w:p w14:paraId="383E02F2" w14:textId="77777777" w:rsidR="00BC1569" w:rsidRDefault="00BC1569" w:rsidP="00CC19A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HAZIRLAYAN </w:t>
          </w:r>
          <w:r w:rsidRPr="004B1904">
            <w:rPr>
              <w:rFonts w:ascii="Times New Roman" w:hAnsi="Times New Roman" w:cs="Times New Roman"/>
            </w:rPr>
            <w:br/>
          </w:r>
          <w:r w:rsidR="00CC19A5">
            <w:rPr>
              <w:rFonts w:ascii="Times New Roman" w:hAnsi="Times New Roman" w:cs="Times New Roman"/>
            </w:rPr>
            <w:t>Yasemin ŞAHİN</w:t>
          </w:r>
        </w:p>
        <w:p w14:paraId="3E03D4B8" w14:textId="77777777" w:rsidR="00CC19A5" w:rsidRPr="004B1904" w:rsidRDefault="00CC19A5" w:rsidP="00CC19A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kul Müdür Yardımcısı</w:t>
          </w:r>
        </w:p>
      </w:tc>
      <w:tc>
        <w:tcPr>
          <w:tcW w:w="2867" w:type="dxa"/>
        </w:tcPr>
        <w:p w14:paraId="34046E10" w14:textId="77777777" w:rsidR="00BC1569" w:rsidRDefault="00BC1569" w:rsidP="00CC19A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KONTROL EDEN </w:t>
          </w:r>
          <w:r w:rsidRPr="004B1904">
            <w:rPr>
              <w:rFonts w:ascii="Times New Roman" w:hAnsi="Times New Roman" w:cs="Times New Roman"/>
            </w:rPr>
            <w:br/>
          </w:r>
          <w:r w:rsidR="00CC19A5">
            <w:rPr>
              <w:rFonts w:ascii="Times New Roman" w:hAnsi="Times New Roman" w:cs="Times New Roman"/>
            </w:rPr>
            <w:t>Mustafa ÇELİK</w:t>
          </w:r>
        </w:p>
        <w:p w14:paraId="28FF1FC6" w14:textId="77777777" w:rsidR="00CC19A5" w:rsidRPr="004B1904" w:rsidRDefault="00CC19A5" w:rsidP="00CC19A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kul Müdür Yardımcısı</w:t>
          </w:r>
        </w:p>
      </w:tc>
      <w:tc>
        <w:tcPr>
          <w:tcW w:w="3685" w:type="dxa"/>
        </w:tcPr>
        <w:p w14:paraId="5E72BF1A" w14:textId="77777777" w:rsidR="00BC1569" w:rsidRDefault="00BC1569" w:rsidP="00CC19A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>ONAYLAYAN</w:t>
          </w:r>
          <w:r w:rsidRPr="004B1904">
            <w:rPr>
              <w:rFonts w:ascii="Times New Roman" w:hAnsi="Times New Roman" w:cs="Times New Roman"/>
              <w:b/>
            </w:rPr>
            <w:br/>
          </w:r>
          <w:r w:rsidR="00CC19A5">
            <w:rPr>
              <w:rFonts w:ascii="Times New Roman" w:hAnsi="Times New Roman" w:cs="Times New Roman"/>
            </w:rPr>
            <w:t>Tansel YILMAZ</w:t>
          </w:r>
        </w:p>
        <w:p w14:paraId="731A2FEB" w14:textId="77777777" w:rsidR="00CC19A5" w:rsidRPr="004B1904" w:rsidRDefault="00CC19A5" w:rsidP="00CC19A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Okul Müdürü</w:t>
          </w:r>
        </w:p>
      </w:tc>
    </w:tr>
  </w:tbl>
  <w:p w14:paraId="682FA54A" w14:textId="77777777" w:rsidR="00BC1569" w:rsidRDefault="00BC1569">
    <w:pPr>
      <w:pStyle w:val="AltBilgi"/>
    </w:pPr>
  </w:p>
  <w:p w14:paraId="06E4F3EF" w14:textId="77777777" w:rsidR="00BC1569" w:rsidRDefault="00BC15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2D8B" w14:textId="77777777" w:rsidR="00A1789C" w:rsidRDefault="00A1789C" w:rsidP="00733C5C">
      <w:pPr>
        <w:spacing w:line="240" w:lineRule="auto"/>
      </w:pPr>
      <w:r>
        <w:separator/>
      </w:r>
    </w:p>
  </w:footnote>
  <w:footnote w:type="continuationSeparator" w:id="0">
    <w:p w14:paraId="5495BE5C" w14:textId="77777777" w:rsidR="00A1789C" w:rsidRDefault="00A1789C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60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6119"/>
      <w:gridCol w:w="2386"/>
    </w:tblGrid>
    <w:tr w:rsidR="00741168" w:rsidRPr="00741168" w14:paraId="6316DED8" w14:textId="77777777" w:rsidTr="00097785">
      <w:trPr>
        <w:trHeight w:val="1114"/>
        <w:tblHeader/>
      </w:trPr>
      <w:tc>
        <w:tcPr>
          <w:tcW w:w="1843" w:type="dxa"/>
          <w:vMerge w:val="restart"/>
          <w:vAlign w:val="center"/>
        </w:tcPr>
        <w:p w14:paraId="42DFA49B" w14:textId="77777777" w:rsidR="00741168" w:rsidRPr="00741168" w:rsidRDefault="00643E8E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4D0C3D2C" wp14:editId="619F5723">
                <wp:extent cx="1033145" cy="1033145"/>
                <wp:effectExtent l="0" t="0" r="0" b="0"/>
                <wp:docPr id="1" name="0 Resim" descr="okul logos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ul logos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9" w:type="dxa"/>
          <w:vAlign w:val="center"/>
        </w:tcPr>
        <w:p w14:paraId="18BAAFA5" w14:textId="77777777"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</w:t>
          </w:r>
          <w:r w:rsidR="00D44D19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.</w:t>
          </w: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C.</w:t>
          </w:r>
        </w:p>
        <w:p w14:paraId="4CF0FE8B" w14:textId="77777777" w:rsidR="00741168" w:rsidRPr="00741168" w:rsidRDefault="00741168" w:rsidP="00CC19A5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ÇANKIRI </w:t>
          </w:r>
          <w:r w:rsidR="00CC19A5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ŞEHİT ERDEM ÖZTÜRK MESLEKİ VE TEKNİK ANADOLU LİSESİ</w:t>
          </w:r>
        </w:p>
      </w:tc>
      <w:tc>
        <w:tcPr>
          <w:tcW w:w="2386" w:type="dxa"/>
          <w:vMerge w:val="restart"/>
          <w:vAlign w:val="center"/>
        </w:tcPr>
        <w:p w14:paraId="5461FDC6" w14:textId="77777777"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14:paraId="4E51889E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14:paraId="28F3009F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Tarihi      : </w:t>
          </w:r>
          <w:r w:rsidR="00CC19A5">
            <w:rPr>
              <w:rFonts w:ascii="Times New Roman" w:eastAsia="Calibri" w:hAnsi="Times New Roman" w:cs="Times New Roman"/>
              <w:noProof/>
              <w:sz w:val="18"/>
              <w:szCs w:val="20"/>
            </w:rPr>
            <w:t>01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.0</w:t>
          </w:r>
          <w:r w:rsidR="00CC19A5">
            <w:rPr>
              <w:rFonts w:ascii="Times New Roman" w:eastAsia="Calibri" w:hAnsi="Times New Roman" w:cs="Times New Roman"/>
              <w:noProof/>
              <w:sz w:val="18"/>
              <w:szCs w:val="20"/>
            </w:rPr>
            <w:t>9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.2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020</w:t>
          </w:r>
        </w:p>
        <w:p w14:paraId="0D6BAAD5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14:paraId="76856366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14:paraId="76433ED5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/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</w:p>
        <w:p w14:paraId="0CCE581C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CC19A5">
            <w:t>137802</w:t>
          </w:r>
        </w:p>
      </w:tc>
    </w:tr>
    <w:tr w:rsidR="00741168" w:rsidRPr="00741168" w14:paraId="3AFD62FF" w14:textId="77777777" w:rsidTr="00097785">
      <w:trPr>
        <w:trHeight w:val="465"/>
        <w:tblHeader/>
      </w:trPr>
      <w:tc>
        <w:tcPr>
          <w:tcW w:w="1843" w:type="dxa"/>
          <w:vMerge/>
          <w:vAlign w:val="center"/>
        </w:tcPr>
        <w:p w14:paraId="7F6FF8E7" w14:textId="77777777"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119" w:type="dxa"/>
          <w:vAlign w:val="center"/>
        </w:tcPr>
        <w:p w14:paraId="05ACC077" w14:textId="77777777" w:rsidR="00741168" w:rsidRPr="00741168" w:rsidRDefault="00661BF9" w:rsidP="00A6752B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ACİL DURUM İLETİŞİM LİSTESİ</w:t>
          </w:r>
        </w:p>
      </w:tc>
      <w:tc>
        <w:tcPr>
          <w:tcW w:w="2386" w:type="dxa"/>
          <w:vMerge/>
          <w:vAlign w:val="center"/>
        </w:tcPr>
        <w:p w14:paraId="4F604329" w14:textId="77777777"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14:paraId="25CBA814" w14:textId="77777777" w:rsidR="002E2D26" w:rsidRPr="00741168" w:rsidRDefault="002E2D26" w:rsidP="007411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 w15:restartNumberingAfterBreak="0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C11C5"/>
    <w:multiLevelType w:val="hybridMultilevel"/>
    <w:tmpl w:val="7EF29750"/>
    <w:lvl w:ilvl="0" w:tplc="4394E8B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10" w15:restartNumberingAfterBreak="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0E3F31"/>
    <w:multiLevelType w:val="hybridMultilevel"/>
    <w:tmpl w:val="1F80BB2E"/>
    <w:lvl w:ilvl="0" w:tplc="11E4C7D0">
      <w:start w:val="19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A601D"/>
    <w:multiLevelType w:val="hybridMultilevel"/>
    <w:tmpl w:val="24CE541A"/>
    <w:lvl w:ilvl="0" w:tplc="41A02D06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u w:color="C00000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B6F441F"/>
    <w:multiLevelType w:val="hybridMultilevel"/>
    <w:tmpl w:val="25D8177E"/>
    <w:lvl w:ilvl="0" w:tplc="041F000F">
      <w:start w:val="1"/>
      <w:numFmt w:val="decimal"/>
      <w:lvlText w:val="%1."/>
      <w:lvlJc w:val="left"/>
      <w:pPr>
        <w:ind w:left="2640" w:hanging="360"/>
      </w:pPr>
    </w:lvl>
    <w:lvl w:ilvl="1" w:tplc="041F0019" w:tentative="1">
      <w:start w:val="1"/>
      <w:numFmt w:val="lowerLetter"/>
      <w:lvlText w:val="%2."/>
      <w:lvlJc w:val="left"/>
      <w:pPr>
        <w:ind w:left="3360" w:hanging="360"/>
      </w:pPr>
    </w:lvl>
    <w:lvl w:ilvl="2" w:tplc="041F001B" w:tentative="1">
      <w:start w:val="1"/>
      <w:numFmt w:val="lowerRoman"/>
      <w:lvlText w:val="%3."/>
      <w:lvlJc w:val="right"/>
      <w:pPr>
        <w:ind w:left="4080" w:hanging="180"/>
      </w:pPr>
    </w:lvl>
    <w:lvl w:ilvl="3" w:tplc="041F000F" w:tentative="1">
      <w:start w:val="1"/>
      <w:numFmt w:val="decimal"/>
      <w:lvlText w:val="%4."/>
      <w:lvlJc w:val="left"/>
      <w:pPr>
        <w:ind w:left="4800" w:hanging="360"/>
      </w:pPr>
    </w:lvl>
    <w:lvl w:ilvl="4" w:tplc="041F0019" w:tentative="1">
      <w:start w:val="1"/>
      <w:numFmt w:val="lowerLetter"/>
      <w:lvlText w:val="%5."/>
      <w:lvlJc w:val="left"/>
      <w:pPr>
        <w:ind w:left="5520" w:hanging="360"/>
      </w:pPr>
    </w:lvl>
    <w:lvl w:ilvl="5" w:tplc="041F001B" w:tentative="1">
      <w:start w:val="1"/>
      <w:numFmt w:val="lowerRoman"/>
      <w:lvlText w:val="%6."/>
      <w:lvlJc w:val="right"/>
      <w:pPr>
        <w:ind w:left="6240" w:hanging="180"/>
      </w:pPr>
    </w:lvl>
    <w:lvl w:ilvl="6" w:tplc="041F000F" w:tentative="1">
      <w:start w:val="1"/>
      <w:numFmt w:val="decimal"/>
      <w:lvlText w:val="%7."/>
      <w:lvlJc w:val="left"/>
      <w:pPr>
        <w:ind w:left="6960" w:hanging="360"/>
      </w:pPr>
    </w:lvl>
    <w:lvl w:ilvl="7" w:tplc="041F0019" w:tentative="1">
      <w:start w:val="1"/>
      <w:numFmt w:val="lowerLetter"/>
      <w:lvlText w:val="%8."/>
      <w:lvlJc w:val="left"/>
      <w:pPr>
        <w:ind w:left="7680" w:hanging="360"/>
      </w:pPr>
    </w:lvl>
    <w:lvl w:ilvl="8" w:tplc="041F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6" w15:restartNumberingAfterBreak="0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1"/>
  </w:num>
  <w:num w:numId="4">
    <w:abstractNumId w:val="27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1"/>
  </w:num>
  <w:num w:numId="11">
    <w:abstractNumId w:val="2"/>
  </w:num>
  <w:num w:numId="12">
    <w:abstractNumId w:val="9"/>
  </w:num>
  <w:num w:numId="13">
    <w:abstractNumId w:val="4"/>
  </w:num>
  <w:num w:numId="14">
    <w:abstractNumId w:val="17"/>
  </w:num>
  <w:num w:numId="15">
    <w:abstractNumId w:val="12"/>
  </w:num>
  <w:num w:numId="16">
    <w:abstractNumId w:val="10"/>
  </w:num>
  <w:num w:numId="17">
    <w:abstractNumId w:val="18"/>
  </w:num>
  <w:num w:numId="18">
    <w:abstractNumId w:val="20"/>
  </w:num>
  <w:num w:numId="19">
    <w:abstractNumId w:val="15"/>
  </w:num>
  <w:num w:numId="20">
    <w:abstractNumId w:val="16"/>
  </w:num>
  <w:num w:numId="21">
    <w:abstractNumId w:val="3"/>
  </w:num>
  <w:num w:numId="22">
    <w:abstractNumId w:val="19"/>
  </w:num>
  <w:num w:numId="23">
    <w:abstractNumId w:val="28"/>
  </w:num>
  <w:num w:numId="24">
    <w:abstractNumId w:val="14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24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C2F"/>
    <w:rsid w:val="000015D0"/>
    <w:rsid w:val="00012CAC"/>
    <w:rsid w:val="00013C82"/>
    <w:rsid w:val="00017437"/>
    <w:rsid w:val="00041FB0"/>
    <w:rsid w:val="00050040"/>
    <w:rsid w:val="00056759"/>
    <w:rsid w:val="000570CE"/>
    <w:rsid w:val="0005743E"/>
    <w:rsid w:val="00057468"/>
    <w:rsid w:val="00081305"/>
    <w:rsid w:val="00081E9B"/>
    <w:rsid w:val="00090DE5"/>
    <w:rsid w:val="000942DC"/>
    <w:rsid w:val="00097785"/>
    <w:rsid w:val="000A1E88"/>
    <w:rsid w:val="000A4371"/>
    <w:rsid w:val="000A64EC"/>
    <w:rsid w:val="000C0D70"/>
    <w:rsid w:val="000C1169"/>
    <w:rsid w:val="000C7F66"/>
    <w:rsid w:val="001037A0"/>
    <w:rsid w:val="00105AAA"/>
    <w:rsid w:val="0010662F"/>
    <w:rsid w:val="00121C17"/>
    <w:rsid w:val="001244F2"/>
    <w:rsid w:val="00131631"/>
    <w:rsid w:val="00153F17"/>
    <w:rsid w:val="00155238"/>
    <w:rsid w:val="00162E99"/>
    <w:rsid w:val="001632CE"/>
    <w:rsid w:val="00193B66"/>
    <w:rsid w:val="001B1FDF"/>
    <w:rsid w:val="001B2F1E"/>
    <w:rsid w:val="001B33BD"/>
    <w:rsid w:val="001C32CE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6E91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25E73"/>
    <w:rsid w:val="00334801"/>
    <w:rsid w:val="0034636E"/>
    <w:rsid w:val="00350A71"/>
    <w:rsid w:val="00360C6E"/>
    <w:rsid w:val="00373C4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234C"/>
    <w:rsid w:val="0040507C"/>
    <w:rsid w:val="004070BC"/>
    <w:rsid w:val="004116E2"/>
    <w:rsid w:val="00421A30"/>
    <w:rsid w:val="00422CAA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196"/>
    <w:rsid w:val="004A224E"/>
    <w:rsid w:val="004A2585"/>
    <w:rsid w:val="004A66E5"/>
    <w:rsid w:val="004A794F"/>
    <w:rsid w:val="004B1E6C"/>
    <w:rsid w:val="004C5C1E"/>
    <w:rsid w:val="004C6581"/>
    <w:rsid w:val="004D6F62"/>
    <w:rsid w:val="004E6EAC"/>
    <w:rsid w:val="00521D94"/>
    <w:rsid w:val="00550125"/>
    <w:rsid w:val="005610AE"/>
    <w:rsid w:val="00563C87"/>
    <w:rsid w:val="005644C6"/>
    <w:rsid w:val="0056560E"/>
    <w:rsid w:val="005667D0"/>
    <w:rsid w:val="00573A66"/>
    <w:rsid w:val="00576DFF"/>
    <w:rsid w:val="005A6EE1"/>
    <w:rsid w:val="005C4306"/>
    <w:rsid w:val="005C6D59"/>
    <w:rsid w:val="005D3D0A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3E8E"/>
    <w:rsid w:val="00644AF0"/>
    <w:rsid w:val="006467E7"/>
    <w:rsid w:val="00646FA4"/>
    <w:rsid w:val="006470F1"/>
    <w:rsid w:val="00647AD5"/>
    <w:rsid w:val="00651C0A"/>
    <w:rsid w:val="00656701"/>
    <w:rsid w:val="00661BF9"/>
    <w:rsid w:val="00663091"/>
    <w:rsid w:val="00665152"/>
    <w:rsid w:val="006813E6"/>
    <w:rsid w:val="006A62B4"/>
    <w:rsid w:val="006A7217"/>
    <w:rsid w:val="006B2AC8"/>
    <w:rsid w:val="006B7AE2"/>
    <w:rsid w:val="006D2394"/>
    <w:rsid w:val="006E23C6"/>
    <w:rsid w:val="006E5CB1"/>
    <w:rsid w:val="006F20C1"/>
    <w:rsid w:val="006F3DAB"/>
    <w:rsid w:val="006F5AAE"/>
    <w:rsid w:val="00713CC0"/>
    <w:rsid w:val="00714BD2"/>
    <w:rsid w:val="00721364"/>
    <w:rsid w:val="00733C5C"/>
    <w:rsid w:val="00741168"/>
    <w:rsid w:val="007645D3"/>
    <w:rsid w:val="007670E9"/>
    <w:rsid w:val="00773332"/>
    <w:rsid w:val="00797AA4"/>
    <w:rsid w:val="007A1374"/>
    <w:rsid w:val="007A4386"/>
    <w:rsid w:val="007C3B0A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1727"/>
    <w:rsid w:val="008B77FF"/>
    <w:rsid w:val="008C547B"/>
    <w:rsid w:val="008C7306"/>
    <w:rsid w:val="008E3D43"/>
    <w:rsid w:val="008F43E7"/>
    <w:rsid w:val="00920612"/>
    <w:rsid w:val="009223D2"/>
    <w:rsid w:val="00942CF3"/>
    <w:rsid w:val="00952839"/>
    <w:rsid w:val="00964C3A"/>
    <w:rsid w:val="009715EA"/>
    <w:rsid w:val="00974EF1"/>
    <w:rsid w:val="009815C5"/>
    <w:rsid w:val="009A0196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1789C"/>
    <w:rsid w:val="00A21684"/>
    <w:rsid w:val="00A32EDB"/>
    <w:rsid w:val="00A3313F"/>
    <w:rsid w:val="00A359FF"/>
    <w:rsid w:val="00A43FD3"/>
    <w:rsid w:val="00A558FE"/>
    <w:rsid w:val="00A64717"/>
    <w:rsid w:val="00A6752B"/>
    <w:rsid w:val="00A805A2"/>
    <w:rsid w:val="00A81CC7"/>
    <w:rsid w:val="00A83021"/>
    <w:rsid w:val="00AB0AD4"/>
    <w:rsid w:val="00AB24B6"/>
    <w:rsid w:val="00AB3BB6"/>
    <w:rsid w:val="00AC3E43"/>
    <w:rsid w:val="00AC5B74"/>
    <w:rsid w:val="00AD3703"/>
    <w:rsid w:val="00AE0BA1"/>
    <w:rsid w:val="00AE2F6C"/>
    <w:rsid w:val="00AF4BE4"/>
    <w:rsid w:val="00B163DA"/>
    <w:rsid w:val="00B40C99"/>
    <w:rsid w:val="00B4176A"/>
    <w:rsid w:val="00B50D82"/>
    <w:rsid w:val="00B6640F"/>
    <w:rsid w:val="00B714B9"/>
    <w:rsid w:val="00B718D3"/>
    <w:rsid w:val="00B83FF3"/>
    <w:rsid w:val="00B87BB2"/>
    <w:rsid w:val="00B957D4"/>
    <w:rsid w:val="00BA3B7A"/>
    <w:rsid w:val="00BB1763"/>
    <w:rsid w:val="00BC1569"/>
    <w:rsid w:val="00BD1268"/>
    <w:rsid w:val="00BD34AA"/>
    <w:rsid w:val="00BE5514"/>
    <w:rsid w:val="00BF2580"/>
    <w:rsid w:val="00C00D6D"/>
    <w:rsid w:val="00C071E3"/>
    <w:rsid w:val="00C158A6"/>
    <w:rsid w:val="00C36FCF"/>
    <w:rsid w:val="00C4162D"/>
    <w:rsid w:val="00C44C54"/>
    <w:rsid w:val="00C46093"/>
    <w:rsid w:val="00C54024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42A8"/>
    <w:rsid w:val="00CB5999"/>
    <w:rsid w:val="00CC19A5"/>
    <w:rsid w:val="00CC27A6"/>
    <w:rsid w:val="00CD6411"/>
    <w:rsid w:val="00CE497A"/>
    <w:rsid w:val="00CF7458"/>
    <w:rsid w:val="00D07A39"/>
    <w:rsid w:val="00D13B7C"/>
    <w:rsid w:val="00D202ED"/>
    <w:rsid w:val="00D222D5"/>
    <w:rsid w:val="00D256E4"/>
    <w:rsid w:val="00D27434"/>
    <w:rsid w:val="00D30EE0"/>
    <w:rsid w:val="00D40432"/>
    <w:rsid w:val="00D42EE5"/>
    <w:rsid w:val="00D44D19"/>
    <w:rsid w:val="00D56935"/>
    <w:rsid w:val="00D7698C"/>
    <w:rsid w:val="00D80735"/>
    <w:rsid w:val="00D80FB2"/>
    <w:rsid w:val="00D925A0"/>
    <w:rsid w:val="00D93523"/>
    <w:rsid w:val="00D972F3"/>
    <w:rsid w:val="00DA54F4"/>
    <w:rsid w:val="00DB4CC0"/>
    <w:rsid w:val="00DC04D1"/>
    <w:rsid w:val="00DD5352"/>
    <w:rsid w:val="00DE1018"/>
    <w:rsid w:val="00DF1A49"/>
    <w:rsid w:val="00DF202B"/>
    <w:rsid w:val="00E03090"/>
    <w:rsid w:val="00E116D5"/>
    <w:rsid w:val="00E16C2F"/>
    <w:rsid w:val="00E272BA"/>
    <w:rsid w:val="00E32C49"/>
    <w:rsid w:val="00E35A74"/>
    <w:rsid w:val="00E436F5"/>
    <w:rsid w:val="00E82CFC"/>
    <w:rsid w:val="00E8335D"/>
    <w:rsid w:val="00E90870"/>
    <w:rsid w:val="00E96A62"/>
    <w:rsid w:val="00EB2F5D"/>
    <w:rsid w:val="00EB4C69"/>
    <w:rsid w:val="00EB5FEB"/>
    <w:rsid w:val="00ED0559"/>
    <w:rsid w:val="00ED5BB5"/>
    <w:rsid w:val="00EF0DA8"/>
    <w:rsid w:val="00F06BA6"/>
    <w:rsid w:val="00F06C01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70651"/>
    <w:rsid w:val="00F90692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D0790"/>
  <w15:docId w15:val="{85E51E24-6CD7-4513-A870-CF2E24D0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3E1F-0A9A-4229-BBBC-07EDAD1E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emin</cp:lastModifiedBy>
  <cp:revision>13</cp:revision>
  <cp:lastPrinted>2020-01-22T11:42:00Z</cp:lastPrinted>
  <dcterms:created xsi:type="dcterms:W3CDTF">2020-09-01T15:28:00Z</dcterms:created>
  <dcterms:modified xsi:type="dcterms:W3CDTF">2020-09-26T20:13:00Z</dcterms:modified>
</cp:coreProperties>
</file>